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DB44D8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678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DB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5C53">
        <w:rPr>
          <w:rFonts w:ascii="Times New Roman" w:hAnsi="Times New Roman" w:cs="Times New Roman"/>
          <w:sz w:val="28"/>
          <w:szCs w:val="28"/>
        </w:rPr>
        <w:t xml:space="preserve"> </w:t>
      </w:r>
      <w:r w:rsidR="00384678">
        <w:rPr>
          <w:rFonts w:ascii="Times New Roman" w:hAnsi="Times New Roman" w:cs="Times New Roman"/>
          <w:sz w:val="28"/>
          <w:szCs w:val="28"/>
        </w:rPr>
        <w:t>июн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DB4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7D103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то, что в долж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CF9" w:rsidRDefault="005F1CF9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01134" w:rsidRPr="00D7519B" w:rsidRDefault="00601134" w:rsidP="00601134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01134" w:rsidRPr="00D7519B" w:rsidRDefault="00601134" w:rsidP="0060113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 пенси</w:t>
      </w:r>
      <w:r w:rsidR="00D2370E"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управлений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енси</w:t>
      </w:r>
      <w:r w:rsidR="00546911">
        <w:rPr>
          <w:rFonts w:ascii="Times New Roman" w:eastAsia="Calibri" w:hAnsi="Times New Roman" w:cs="Times New Roman"/>
          <w:sz w:val="28"/>
          <w:szCs w:val="28"/>
        </w:rPr>
        <w:t>и 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, </w:t>
      </w:r>
      <w:bookmarkStart w:id="0" w:name="_GoBack"/>
      <w:bookmarkEnd w:id="0"/>
      <w:r w:rsidRPr="00D7519B">
        <w:rPr>
          <w:rFonts w:ascii="Times New Roman" w:hAnsi="Times New Roman" w:cs="Times New Roman"/>
          <w:sz w:val="28"/>
          <w:szCs w:val="28"/>
        </w:rPr>
        <w:t>с последующим докладом управляющему ОПФР об исполнени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144DD4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6671F"/>
    <w:rsid w:val="00095255"/>
    <w:rsid w:val="00144DD4"/>
    <w:rsid w:val="00153F59"/>
    <w:rsid w:val="002759FF"/>
    <w:rsid w:val="0032307E"/>
    <w:rsid w:val="00384678"/>
    <w:rsid w:val="003C4B70"/>
    <w:rsid w:val="003F673F"/>
    <w:rsid w:val="00495E7A"/>
    <w:rsid w:val="00515213"/>
    <w:rsid w:val="00546911"/>
    <w:rsid w:val="0055327B"/>
    <w:rsid w:val="005676B7"/>
    <w:rsid w:val="00585989"/>
    <w:rsid w:val="005F1CF9"/>
    <w:rsid w:val="00601134"/>
    <w:rsid w:val="007058A8"/>
    <w:rsid w:val="00753105"/>
    <w:rsid w:val="00772F57"/>
    <w:rsid w:val="007D103F"/>
    <w:rsid w:val="00876626"/>
    <w:rsid w:val="008E5DCB"/>
    <w:rsid w:val="009A5C53"/>
    <w:rsid w:val="009D388A"/>
    <w:rsid w:val="009E2DFF"/>
    <w:rsid w:val="00A477A3"/>
    <w:rsid w:val="00A55F0A"/>
    <w:rsid w:val="00AA2E62"/>
    <w:rsid w:val="00B42D34"/>
    <w:rsid w:val="00B63437"/>
    <w:rsid w:val="00C5351C"/>
    <w:rsid w:val="00C873C5"/>
    <w:rsid w:val="00D1305B"/>
    <w:rsid w:val="00D2370E"/>
    <w:rsid w:val="00DB44D8"/>
    <w:rsid w:val="00E06E70"/>
    <w:rsid w:val="00E117AD"/>
    <w:rsid w:val="00E219A1"/>
    <w:rsid w:val="00F5599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1AB2-07D4-4D5E-AFC7-D1E0FD3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114</cp:revision>
  <dcterms:created xsi:type="dcterms:W3CDTF">2021-10-05T07:12:00Z</dcterms:created>
  <dcterms:modified xsi:type="dcterms:W3CDTF">2022-06-29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